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01CF5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0B57DFDD" wp14:editId="4533D510">
            <wp:extent cx="3810000" cy="3810000"/>
            <wp:effectExtent l="0" t="0" r="0" b="0"/>
            <wp:docPr id="1" name="Resim 1" descr="C:\Users\Yusuf\AppData\Local\Microsoft\Windows\INetCache\Content.Word\AY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AppData\Local\Microsoft\Windows\INetCache\Content.Word\AYB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BD24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KARA YILDIRIM BEYAZIT UNIVERSITY</w:t>
      </w:r>
    </w:p>
    <w:p w14:paraId="71FBFB9F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TY OF ENGINEERING &amp; NATURAL SCIENCES</w:t>
      </w:r>
    </w:p>
    <w:p w14:paraId="6AF0F22E" w14:textId="195FBE14" w:rsidR="005A6A38" w:rsidRDefault="00AB2A1D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INEERING ON SITE</w:t>
      </w:r>
      <w:r w:rsidR="005A6A38">
        <w:rPr>
          <w:rFonts w:ascii="Arial" w:hAnsi="Arial" w:cs="Arial"/>
          <w:b/>
          <w:sz w:val="36"/>
          <w:szCs w:val="36"/>
        </w:rPr>
        <w:t xml:space="preserve"> REPORT</w:t>
      </w:r>
    </w:p>
    <w:p w14:paraId="3887AC72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</w:p>
    <w:p w14:paraId="47EF743F" w14:textId="77777777" w:rsidR="005A6A38" w:rsidRDefault="005A6A38" w:rsidP="005A6A38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5A6A38">
        <w:rPr>
          <w:rFonts w:ascii="Arial" w:hAnsi="Arial" w:cs="Arial"/>
          <w:b/>
          <w:sz w:val="24"/>
          <w:szCs w:val="24"/>
        </w:rPr>
        <w:t>STUDENT’S</w:t>
      </w:r>
    </w:p>
    <w:p w14:paraId="484B5EC4" w14:textId="77777777"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14:paraId="0E7F62CB" w14:textId="77777777" w:rsidR="005A6A38" w:rsidRPr="00A23553" w:rsidRDefault="005A6A38" w:rsidP="005A6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SURNAME:</w:t>
      </w:r>
      <w:r w:rsidR="00A23553">
        <w:rPr>
          <w:rFonts w:ascii="Arial" w:hAnsi="Arial" w:cs="Arial"/>
          <w:b/>
          <w:sz w:val="20"/>
          <w:szCs w:val="20"/>
        </w:rPr>
        <w:tab/>
      </w:r>
      <w:r w:rsidR="00A23553"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47FDB434" w14:textId="77777777"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14:paraId="6AF6FA0B" w14:textId="4F3F7D2B" w:rsidR="005A6A38" w:rsidRP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:</w:t>
      </w:r>
      <w:r>
        <w:rPr>
          <w:rFonts w:ascii="Arial" w:hAnsi="Arial" w:cs="Arial"/>
          <w:b/>
          <w:sz w:val="20"/>
          <w:szCs w:val="20"/>
        </w:rPr>
        <w:tab/>
      </w:r>
      <w:r w:rsidR="00A66E34">
        <w:rPr>
          <w:rFonts w:ascii="Arial" w:hAnsi="Arial" w:cs="Arial"/>
          <w:b/>
          <w:szCs w:val="20"/>
        </w:rPr>
        <w:t>Software</w:t>
      </w:r>
      <w:r w:rsidRPr="00A23553">
        <w:rPr>
          <w:rFonts w:ascii="Arial" w:hAnsi="Arial" w:cs="Arial"/>
          <w:b/>
          <w:szCs w:val="20"/>
        </w:rPr>
        <w:t xml:space="preserve"> Engineering</w:t>
      </w:r>
    </w:p>
    <w:p w14:paraId="1FE358F5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6FD86446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I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B8BD740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1ECD9BFA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RESS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0E5849C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101D36C2" w14:textId="77777777" w:rsidR="00A23553" w:rsidRPr="005A6A38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4BCA5B09" w14:textId="77777777" w:rsidR="005A6A38" w:rsidRDefault="005A6A38" w:rsidP="005A6A38">
      <w:pPr>
        <w:rPr>
          <w:rFonts w:ascii="Arial" w:hAnsi="Arial" w:cs="Arial"/>
          <w:b/>
          <w:sz w:val="24"/>
          <w:szCs w:val="24"/>
        </w:rPr>
      </w:pPr>
    </w:p>
    <w:p w14:paraId="2D1348B4" w14:textId="77777777" w:rsidR="00A23553" w:rsidRDefault="00A23553" w:rsidP="005A6A38">
      <w:pPr>
        <w:rPr>
          <w:rFonts w:ascii="Arial" w:hAnsi="Arial" w:cs="Arial"/>
          <w:b/>
          <w:sz w:val="24"/>
          <w:szCs w:val="24"/>
        </w:rPr>
      </w:pPr>
    </w:p>
    <w:p w14:paraId="57D8F276" w14:textId="77777777" w:rsidR="00A13E0F" w:rsidRDefault="00A13E0F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18DFE" wp14:editId="3531388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38900" cy="8743950"/>
                <wp:effectExtent l="19050" t="19050" r="1905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C3EC" w14:textId="77777777" w:rsidR="00A13E0F" w:rsidRDefault="00A13E0F" w:rsidP="00A13E0F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21B706A2" w14:textId="77777777" w:rsidR="00A13E0F" w:rsidRDefault="00A13E0F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05863CC9" w14:textId="77777777" w:rsidR="00BA5AB3" w:rsidRDefault="00BA5AB3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tblInd w:w="69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840"/>
                              <w:gridCol w:w="5092"/>
                              <w:gridCol w:w="1096"/>
                            </w:tblGrid>
                            <w:tr w:rsidR="00A13E0F" w14:paraId="431AB303" w14:textId="77777777" w:rsidTr="00783C97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9D6ACE3" w14:textId="4E075545" w:rsidR="00A13E0F" w:rsidRDefault="00783C97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s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B326FB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2EB2C98" w14:textId="77777777" w:rsidR="00A13E0F" w:rsidRDefault="00A13E0F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783C97" w14:paraId="511FC742" w14:textId="77777777" w:rsidTr="00783C97">
                              <w:trPr>
                                <w:cantSplit/>
                                <w:trHeight w:val="1600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252543A" w14:textId="7A6B49EF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1</w:t>
                                  </w:r>
                                </w:p>
                                <w:p w14:paraId="18367FA8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5B76229D" w14:textId="4CCCA9BC" w:rsidR="00783C97" w:rsidRPr="00BA5AB3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1AD074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45BBCFCD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190DBAD6" w14:textId="77777777" w:rsidTr="007D721C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126E4E9" w14:textId="4AE00BBC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2</w:t>
                                  </w:r>
                                </w:p>
                                <w:p w14:paraId="6C28726B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5C3CF606" w14:textId="66BA606A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B7242A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1F32CE1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49A3A908" w14:textId="77777777" w:rsidTr="00B91F51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8045473" w14:textId="77ABF6F0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3</w:t>
                                  </w:r>
                                </w:p>
                                <w:p w14:paraId="5928C96B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7D77A4B9" w14:textId="0CC401A4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F73A60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48767BE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1AA6DDD" w14:textId="77777777" w:rsidTr="00CC4C70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A1CA1B" w14:textId="7F7658A3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4</w:t>
                                  </w:r>
                                </w:p>
                                <w:p w14:paraId="1AD34DDF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5926F692" w14:textId="375F123E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CE1D73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4C998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6C3F0BA7" w14:textId="77777777" w:rsidTr="00285917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D752AC" w14:textId="20B82C57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5</w:t>
                                  </w:r>
                                </w:p>
                                <w:p w14:paraId="068B6ADA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67229990" w14:textId="2D8EE2EC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6A09E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0A7533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92D63" w14:textId="77777777"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2E4F12FF" w14:textId="77777777"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2A9886FF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387FAD9E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15345D18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4E41B44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0DF6C65D" w14:textId="77777777" w:rsidR="00A13E0F" w:rsidRDefault="00A13E0F" w:rsidP="00A13E0F"/>
                          <w:p w14:paraId="4F249C46" w14:textId="77777777" w:rsidR="00A13E0F" w:rsidRDefault="00A13E0F" w:rsidP="00A13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18DF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0;margin-top:.9pt;width:507pt;height:68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Z/GAIAAC0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" strokeweight="2.25pt">
                <v:textbox>
                  <w:txbxContent>
                    <w:p w14:paraId="1DA6C3EC" w14:textId="77777777" w:rsidR="00A13E0F" w:rsidRDefault="00A13E0F" w:rsidP="00A13E0F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21B706A2" w14:textId="77777777" w:rsidR="00A13E0F" w:rsidRDefault="00A13E0F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05863CC9" w14:textId="77777777" w:rsidR="00BA5AB3" w:rsidRDefault="00BA5AB3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8028" w:type="dxa"/>
                        <w:tblInd w:w="69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840"/>
                        <w:gridCol w:w="5092"/>
                        <w:gridCol w:w="1096"/>
                      </w:tblGrid>
                      <w:tr w:rsidR="00A13E0F" w14:paraId="431AB303" w14:textId="77777777" w:rsidTr="00783C97">
                        <w:trPr>
                          <w:cantSplit/>
                          <w:trHeight w:val="681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9D6ACE3" w14:textId="4E075545" w:rsidR="00A13E0F" w:rsidRDefault="00783C97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s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B326FB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2EB2C98" w14:textId="77777777" w:rsidR="00A13E0F" w:rsidRDefault="00A13E0F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783C97" w14:paraId="511FC742" w14:textId="77777777" w:rsidTr="00783C97">
                        <w:trPr>
                          <w:cantSplit/>
                          <w:trHeight w:val="1600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252543A" w14:textId="7A6B49EF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1</w:t>
                            </w:r>
                          </w:p>
                          <w:p w14:paraId="18367FA8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5B76229D" w14:textId="4CCCA9BC" w:rsidR="00783C97" w:rsidRPr="00BA5AB3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E1AD074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45BBCFCD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190DBAD6" w14:textId="77777777" w:rsidTr="007D721C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126E4E9" w14:textId="4AE00BBC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2</w:t>
                            </w:r>
                          </w:p>
                          <w:p w14:paraId="6C28726B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5C3CF606" w14:textId="66BA606A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9B7242A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1F32CE1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49A3A908" w14:textId="77777777" w:rsidTr="00B91F51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8045473" w14:textId="77ABF6F0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3</w:t>
                            </w:r>
                          </w:p>
                          <w:p w14:paraId="5928C96B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7D77A4B9" w14:textId="0CC401A4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1F73A60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48767BE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1AA6DDD" w14:textId="77777777" w:rsidTr="00CC4C70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5A1CA1B" w14:textId="7F7658A3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4</w:t>
                            </w:r>
                          </w:p>
                          <w:p w14:paraId="1AD34DDF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5926F692" w14:textId="375F123E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6CE1D73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4C998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6C3F0BA7" w14:textId="77777777" w:rsidTr="00285917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3D752AC" w14:textId="20B82C57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5</w:t>
                            </w:r>
                          </w:p>
                          <w:p w14:paraId="068B6ADA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67229990" w14:textId="2D8EE2EC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56A09E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0A7533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F92D63" w14:textId="77777777"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2E4F12FF" w14:textId="77777777"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2A9886FF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387FAD9E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15345D18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4E41B44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0DF6C65D" w14:textId="77777777" w:rsidR="00A13E0F" w:rsidRDefault="00A13E0F" w:rsidP="00A13E0F"/>
                    <w:p w14:paraId="4F249C46" w14:textId="77777777" w:rsidR="00A13E0F" w:rsidRDefault="00A13E0F" w:rsidP="00A13E0F"/>
                  </w:txbxContent>
                </v:textbox>
                <w10:wrap anchorx="margin"/>
              </v:shape>
            </w:pict>
          </mc:Fallback>
        </mc:AlternateContent>
      </w:r>
    </w:p>
    <w:p w14:paraId="38DA873D" w14:textId="77777777"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3282F7FE" w14:textId="77777777" w:rsidR="00BA5AB3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2FC4C" wp14:editId="56A5B43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DF67" w14:textId="77777777"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366B77B7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3DC86B7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tblInd w:w="69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5089"/>
                              <w:gridCol w:w="1096"/>
                            </w:tblGrid>
                            <w:tr w:rsidR="00BA5AB3" w14:paraId="2FDE7336" w14:textId="77777777" w:rsidTr="00783C97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E28EF26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36B6863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A9060CE" w14:textId="77777777"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783C97" w14:paraId="7169ABF1" w14:textId="77777777" w:rsidTr="00783C97">
                              <w:trPr>
                                <w:cantSplit/>
                                <w:trHeight w:val="173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7ACF154" w14:textId="5C34E6DB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6</w:t>
                                  </w:r>
                                </w:p>
                                <w:p w14:paraId="50B2FD81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2ADE5460" w14:textId="7DB41D78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57B99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7677EA6F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28F4398C" w14:textId="77777777" w:rsidTr="00FC54C0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0C5CF5" w14:textId="3BC9B17F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7</w:t>
                                  </w:r>
                                </w:p>
                                <w:p w14:paraId="1C56FEF2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2D51423B" w14:textId="507F3885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669A57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3BCB53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B44873B" w14:textId="77777777" w:rsidTr="00BF6058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991FA5B" w14:textId="2E0A6775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8</w:t>
                                  </w:r>
                                </w:p>
                                <w:p w14:paraId="103E3DAB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0EFDEDA1" w14:textId="3ED07CF9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91F59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87228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868F94E" w14:textId="77777777" w:rsidTr="00460ED5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6FCB74" w14:textId="2A4BB5A3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9</w:t>
                                  </w:r>
                                </w:p>
                                <w:p w14:paraId="12DCF92F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4A8B25E3" w14:textId="425043F6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395992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E2E11AD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03864014" w14:textId="77777777" w:rsidTr="005D4D9C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C55D922" w14:textId="201C6B04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10</w:t>
                                  </w:r>
                                </w:p>
                                <w:p w14:paraId="2477BDD4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18059924" w14:textId="20BA24A4" w:rsidR="00783C97" w:rsidRPr="00BA5AB3" w:rsidRDefault="00783C97" w:rsidP="00783C97">
                                  <w:pPr>
                                    <w:pStyle w:val="Balk3"/>
                                  </w:pPr>
                                  <w:r>
                                    <w:t xml:space="preserve">To: .. / .. / ….  </w:t>
                                  </w:r>
                                </w:p>
                                <w:p w14:paraId="29D0CB61" w14:textId="358401C3" w:rsidR="00783C97" w:rsidRPr="00BA5AB3" w:rsidRDefault="00783C97" w:rsidP="00BA5AB3"/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16FEC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F3947D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0BB9A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71AA0B89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23898C12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6ECF4768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20F35BD1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3161E4B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7294F404" w14:textId="77777777" w:rsidR="00BA5AB3" w:rsidRDefault="00BA5AB3" w:rsidP="00BA5AB3"/>
                          <w:p w14:paraId="57623650" w14:textId="77777777"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FC4C" id="Metin Kutusu 3" o:spid="_x0000_s1027" type="#_x0000_t202" style="position:absolute;margin-left:0;margin-top:1.5pt;width:507pt;height:6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75GwIAADQEAAAOAAAAZHJzL2Uyb0RvYy54bWysU9tu2zAMfR+wfxD0vthJkzYx4hRdugwD&#10;ugvQ7QMUWY6FyaJGKbGzrx8lp2nQbS/D9CCQInVEHh4tb/vWsINCr8GWfDzKOVNWQqXtruTfvm7e&#10;zDn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" strokeweight="2.25pt">
                <v:textbox>
                  <w:txbxContent>
                    <w:p w14:paraId="7B34DF67" w14:textId="77777777"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366B77B7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53DC86B7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8028" w:type="dxa"/>
                        <w:tblInd w:w="69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5089"/>
                        <w:gridCol w:w="1096"/>
                      </w:tblGrid>
                      <w:tr w:rsidR="00BA5AB3" w14:paraId="2FDE7336" w14:textId="77777777" w:rsidTr="00783C97">
                        <w:trPr>
                          <w:cantSplit/>
                          <w:trHeight w:val="681"/>
                        </w:trPr>
                        <w:tc>
                          <w:tcPr>
                            <w:tcW w:w="1843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E28EF26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36B6863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1A9060CE" w14:textId="77777777"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783C97" w14:paraId="7169ABF1" w14:textId="77777777" w:rsidTr="00783C97">
                        <w:trPr>
                          <w:cantSplit/>
                          <w:trHeight w:val="1736"/>
                        </w:trPr>
                        <w:tc>
                          <w:tcPr>
                            <w:tcW w:w="1843" w:type="dxa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7ACF154" w14:textId="5C34E6DB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6</w:t>
                            </w:r>
                          </w:p>
                          <w:p w14:paraId="50B2FD81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2ADE5460" w14:textId="7DB41D78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E57B99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7677EA6F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28F4398C" w14:textId="77777777" w:rsidTr="00FC54C0">
                        <w:trPr>
                          <w:cantSplit/>
                          <w:trHeight w:val="158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30C5CF5" w14:textId="3BC9B17F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7</w:t>
                            </w:r>
                          </w:p>
                          <w:p w14:paraId="1C56FEF2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2D51423B" w14:textId="507F3885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1669A57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3BCB53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B44873B" w14:textId="77777777" w:rsidTr="00BF6058">
                        <w:trPr>
                          <w:cantSplit/>
                          <w:trHeight w:val="160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991FA5B" w14:textId="2E0A6775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8</w:t>
                            </w:r>
                          </w:p>
                          <w:p w14:paraId="103E3DAB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0EFDEDA1" w14:textId="3ED07CF9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E91F59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087228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868F94E" w14:textId="77777777" w:rsidTr="00460ED5">
                        <w:trPr>
                          <w:cantSplit/>
                          <w:trHeight w:val="158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36FCB74" w14:textId="2A4BB5A3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9</w:t>
                            </w:r>
                          </w:p>
                          <w:p w14:paraId="12DCF92F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4A8B25E3" w14:textId="425043F6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7395992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E2E11AD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03864014" w14:textId="77777777" w:rsidTr="005D4D9C">
                        <w:trPr>
                          <w:cantSplit/>
                          <w:trHeight w:val="160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C55D922" w14:textId="201C6B04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10</w:t>
                            </w:r>
                          </w:p>
                          <w:p w14:paraId="2477BDD4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18059924" w14:textId="20BA24A4" w:rsidR="00783C97" w:rsidRPr="00BA5AB3" w:rsidRDefault="00783C97" w:rsidP="00783C97">
                            <w:pPr>
                              <w:pStyle w:val="Balk3"/>
                            </w:pPr>
                            <w:r>
                              <w:t xml:space="preserve">To: .. / .. / ….  </w:t>
                            </w:r>
                          </w:p>
                          <w:p w14:paraId="29D0CB61" w14:textId="358401C3" w:rsidR="00783C97" w:rsidRPr="00BA5AB3" w:rsidRDefault="00783C97" w:rsidP="00BA5AB3"/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A16FEC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F3947D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C80BB9A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71AA0B89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23898C12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6ECF4768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20F35BD1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3161E4B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7294F404" w14:textId="77777777" w:rsidR="00BA5AB3" w:rsidRDefault="00BA5AB3" w:rsidP="00BA5AB3"/>
                    <w:p w14:paraId="57623650" w14:textId="77777777"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14:paraId="65709407" w14:textId="77777777" w:rsidR="00BA5AB3" w:rsidRDefault="00BA5AB3" w:rsidP="005A6A38">
      <w:pPr>
        <w:rPr>
          <w:rFonts w:ascii="Arial" w:hAnsi="Arial" w:cs="Arial"/>
          <w:sz w:val="20"/>
          <w:szCs w:val="24"/>
        </w:rPr>
      </w:pPr>
    </w:p>
    <w:p w14:paraId="2AEBB8B2" w14:textId="77777777"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30194A93" w14:textId="77777777" w:rsidR="00A13E0F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0970D" wp14:editId="67AF901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545F" w14:textId="77777777"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27CB65E7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41111AE5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tblInd w:w="69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840"/>
                              <w:gridCol w:w="5092"/>
                              <w:gridCol w:w="1096"/>
                            </w:tblGrid>
                            <w:tr w:rsidR="00BA5AB3" w14:paraId="05C0FFD2" w14:textId="77777777" w:rsidTr="00783C97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841A413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940416D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AA1E0" w14:textId="77777777"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783C97" w14:paraId="3DB1A774" w14:textId="77777777" w:rsidTr="00783C97">
                              <w:trPr>
                                <w:cantSplit/>
                                <w:trHeight w:val="1600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597B93" w14:textId="75A3E7B0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11</w:t>
                                  </w:r>
                                </w:p>
                                <w:p w14:paraId="10E6AE37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4A68C69E" w14:textId="7CB63889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986C8C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628905D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3804D092" w14:textId="77777777" w:rsidTr="002D1C69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5FB96F0" w14:textId="447E14D4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12</w:t>
                                  </w:r>
                                </w:p>
                                <w:p w14:paraId="1FDA1C01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2D730738" w14:textId="0D71094A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E8C06B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2A90E0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0584EC49" w14:textId="77777777" w:rsidTr="000B47FA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1DDBA20" w14:textId="4B08D159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13</w:t>
                                  </w:r>
                                </w:p>
                                <w:p w14:paraId="123A4734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721B6025" w14:textId="60CA46BE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444EE0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A929C5A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494DD0C" w14:textId="77777777" w:rsidTr="00834D2F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7D2357" w14:textId="2D304D05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14</w:t>
                                  </w:r>
                                </w:p>
                                <w:p w14:paraId="4BC19486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5276BD3A" w14:textId="5C6BC34D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464BBD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3D45A32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75127C92" w14:textId="77777777" w:rsidTr="00314098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A24CD9F" w14:textId="20A4A9D6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 15</w:t>
                                  </w:r>
                                </w:p>
                                <w:p w14:paraId="40F102EF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r>
                                    <w:t xml:space="preserve">From: .. / .. / ….  </w:t>
                                  </w:r>
                                </w:p>
                                <w:p w14:paraId="227F910F" w14:textId="790A712C" w:rsidR="00783C97" w:rsidRPr="00BA5AB3" w:rsidRDefault="00783C97" w:rsidP="00783C97">
                                  <w:r>
                                    <w:t xml:space="preserve">To: ..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ECB236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7D9038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F20563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0EC5A72C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4FAAEE5E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6B876C81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455A8155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C206615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41F9030E" w14:textId="77777777" w:rsidR="00BA5AB3" w:rsidRDefault="00BA5AB3" w:rsidP="00BA5AB3"/>
                          <w:p w14:paraId="08F6F83F" w14:textId="77777777"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970D" id="Metin Kutusu 8" o:spid="_x0000_s1028" type="#_x0000_t202" style="position:absolute;margin-left:0;margin-top:1.5pt;width:507pt;height:68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AXHAIAADQ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" strokeweight="2.25pt">
                <v:textbox>
                  <w:txbxContent>
                    <w:p w14:paraId="0AE2545F" w14:textId="77777777"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27CB65E7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41111AE5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8028" w:type="dxa"/>
                        <w:tblInd w:w="69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840"/>
                        <w:gridCol w:w="5092"/>
                        <w:gridCol w:w="1096"/>
                      </w:tblGrid>
                      <w:tr w:rsidR="00BA5AB3" w14:paraId="05C0FFD2" w14:textId="77777777" w:rsidTr="00783C97">
                        <w:trPr>
                          <w:cantSplit/>
                          <w:trHeight w:val="681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841A413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940416D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AA1E0" w14:textId="77777777"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783C97" w14:paraId="3DB1A774" w14:textId="77777777" w:rsidTr="00783C97">
                        <w:trPr>
                          <w:cantSplit/>
                          <w:trHeight w:val="1600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1597B93" w14:textId="75A3E7B0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11</w:t>
                            </w:r>
                          </w:p>
                          <w:p w14:paraId="10E6AE37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4A68C69E" w14:textId="7CB63889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986C8C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628905D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3804D092" w14:textId="77777777" w:rsidTr="002D1C69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5FB96F0" w14:textId="447E14D4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12</w:t>
                            </w:r>
                          </w:p>
                          <w:p w14:paraId="1FDA1C01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2D730738" w14:textId="0D71094A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E8C06B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2A90E0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0584EC49" w14:textId="77777777" w:rsidTr="000B47FA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1DDBA20" w14:textId="4B08D159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13</w:t>
                            </w:r>
                          </w:p>
                          <w:p w14:paraId="123A4734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721B6025" w14:textId="60CA46BE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F444EE0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A929C5A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494DD0C" w14:textId="77777777" w:rsidTr="00834D2F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07D2357" w14:textId="2D304D05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14</w:t>
                            </w:r>
                          </w:p>
                          <w:p w14:paraId="4BC19486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5276BD3A" w14:textId="5C6BC34D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464BBD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3D45A32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75127C92" w14:textId="77777777" w:rsidTr="00314098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A24CD9F" w14:textId="20A4A9D6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ek 15</w:t>
                            </w:r>
                          </w:p>
                          <w:p w14:paraId="40F102EF" w14:textId="77777777" w:rsidR="00783C97" w:rsidRDefault="00783C97" w:rsidP="00783C97">
                            <w:pPr>
                              <w:spacing w:line="360" w:lineRule="auto"/>
                            </w:pPr>
                            <w:r>
                              <w:t xml:space="preserve">From: .. / .. / ….  </w:t>
                            </w:r>
                          </w:p>
                          <w:p w14:paraId="227F910F" w14:textId="790A712C" w:rsidR="00783C97" w:rsidRPr="00BA5AB3" w:rsidRDefault="00783C97" w:rsidP="00783C97">
                            <w:r>
                              <w:t xml:space="preserve">To: ..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2ECB236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7D9038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F20563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0EC5A72C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4FAAEE5E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6B876C81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455A8155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C206615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41F9030E" w14:textId="77777777" w:rsidR="00BA5AB3" w:rsidRDefault="00BA5AB3" w:rsidP="00BA5AB3"/>
                    <w:p w14:paraId="08F6F83F" w14:textId="77777777"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14:paraId="5F9094DC" w14:textId="051D2E04" w:rsidR="00BA5AB3" w:rsidRDefault="00A13E0F" w:rsidP="00783C9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48ABA951" w14:textId="3CA51FC9" w:rsidR="00BA5AB3" w:rsidRDefault="003D2427" w:rsidP="00BA5AB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İŞLETMEDE MESLEKİ EĞİTİM</w:t>
      </w:r>
      <w:r w:rsidR="00BA5AB3">
        <w:rPr>
          <w:b/>
          <w:i/>
          <w:u w:val="single"/>
        </w:rPr>
        <w:t xml:space="preserve"> ÖZETİ</w:t>
      </w:r>
    </w:p>
    <w:p w14:paraId="7C8B69C1" w14:textId="49BEB4B2" w:rsidR="00DB73B5" w:rsidRDefault="003D2427" w:rsidP="00DB73B5">
      <w:pPr>
        <w:ind w:firstLine="708"/>
        <w:jc w:val="both"/>
      </w:pPr>
      <w:r>
        <w:t>İşletmede mesleki eğitim</w:t>
      </w:r>
      <w:r w:rsidR="00BA5AB3">
        <w:t xml:space="preserve"> özeti yukarıdaki tablolarda her gün için yapılan işin kısa bir özetinin yazıldığı bölümdür. Yapılan işlerin birkaç cümle ile özeti o gün için olan gerekli bölüme yazılmalıdır.</w:t>
      </w:r>
      <w:r w:rsidR="007F77A8">
        <w:t xml:space="preserve"> Bu kısımda sadece çalışılan günler tabloya eklenmelidir</w:t>
      </w:r>
      <w:r w:rsidR="00464013">
        <w:t>.</w:t>
      </w:r>
      <w:r w:rsidR="00BA5AB3">
        <w:t xml:space="preserve">  </w:t>
      </w:r>
      <w:r>
        <w:t xml:space="preserve">İşletmede mesleki eğitim </w:t>
      </w:r>
      <w:r w:rsidR="00BA5AB3">
        <w:t xml:space="preserve">özeti tabloları doldurulduktan sonra, bu tabloların sonuna tüm </w:t>
      </w:r>
      <w:r>
        <w:t>eğitimi</w:t>
      </w:r>
      <w:r w:rsidR="00BA5AB3">
        <w:t xml:space="preserve"> içeren teknik bir rapor olan “</w:t>
      </w:r>
      <w:r>
        <w:t xml:space="preserve">İşletmede Mesleki Eğitim Genel </w:t>
      </w:r>
      <w:r w:rsidR="00BA5AB3">
        <w:t>Raporu” yazılacaktır.</w:t>
      </w:r>
      <w:r w:rsidR="00DB73B5">
        <w:t xml:space="preserve"> </w:t>
      </w:r>
    </w:p>
    <w:p w14:paraId="3426EF4D" w14:textId="77777777" w:rsidR="00DF58F7" w:rsidRPr="00BA5AB3" w:rsidRDefault="00DF58F7" w:rsidP="00DB73B5">
      <w:pPr>
        <w:ind w:firstLine="708"/>
        <w:jc w:val="both"/>
      </w:pPr>
    </w:p>
    <w:p w14:paraId="0B650F72" w14:textId="13847664" w:rsidR="00334175" w:rsidRDefault="0076128B" w:rsidP="0033417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İŞLETMEDE MESLEKİ EĞİTİM</w:t>
      </w:r>
      <w:r w:rsidR="00334175">
        <w:rPr>
          <w:b/>
          <w:i/>
          <w:u w:val="single"/>
        </w:rPr>
        <w:t xml:space="preserve"> GENEL RAPOR FORMATI</w:t>
      </w:r>
    </w:p>
    <w:p w14:paraId="3F0E457B" w14:textId="3E2AC89F" w:rsidR="00334175" w:rsidRDefault="00020C4D" w:rsidP="00334175">
      <w:pPr>
        <w:jc w:val="both"/>
      </w:pPr>
      <w:r>
        <w:t>İşletmede mesleki eğitim</w:t>
      </w:r>
      <w:r w:rsidR="00104345">
        <w:t xml:space="preserve"> </w:t>
      </w:r>
      <w:r w:rsidR="00334175">
        <w:t>genel raporu aşağıdaki sırada ve formatta olmalıdır. Başlık sırasına ve formata uymayan raporlar kabul edilmeyecektir.</w:t>
      </w:r>
    </w:p>
    <w:p w14:paraId="218C5AF3" w14:textId="77777777"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İçindekiler</w:t>
      </w:r>
    </w:p>
    <w:p w14:paraId="2089D8E6" w14:textId="34DB3FF0" w:rsidR="00334175" w:rsidRDefault="00334175" w:rsidP="00334175">
      <w:pPr>
        <w:ind w:left="405"/>
      </w:pPr>
      <w:r>
        <w:tab/>
      </w:r>
      <w:r w:rsidR="00A27BD2">
        <w:t xml:space="preserve">İşletmede mesleki eğitim </w:t>
      </w:r>
      <w:r>
        <w:t xml:space="preserve">raporunun bölümleri numaralandırılmalıdır. İçindekiler kısmına başlıklar yazılırken en fazla 3 derece inilebilir (1.1.1 gibi).  İçindekiler kısmında ve raporun genelinde bölüm başlıkları büyük yazılmalıdır. İkinci seviye bölüm başlıklarında ise, başlığın ilk harfi büyük diğer kısımları küçük harflerle yazılmalıdır. </w:t>
      </w:r>
    </w:p>
    <w:p w14:paraId="6352A101" w14:textId="77777777"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Giriş</w:t>
      </w:r>
    </w:p>
    <w:p w14:paraId="73F79F11" w14:textId="38339009" w:rsidR="00334175" w:rsidRDefault="00334175" w:rsidP="00334175">
      <w:pPr>
        <w:ind w:left="405"/>
        <w:jc w:val="both"/>
      </w:pPr>
      <w:r>
        <w:rPr>
          <w:b/>
        </w:rPr>
        <w:tab/>
      </w:r>
      <w:r>
        <w:t xml:space="preserve">Bu kısımda </w:t>
      </w:r>
      <w:r w:rsidR="007C212D">
        <w:t>İşletmede mesleki eğitim</w:t>
      </w:r>
      <w:r>
        <w:t xml:space="preserve"> </w:t>
      </w:r>
      <w:r w:rsidR="007C212D">
        <w:t>alınan</w:t>
      </w:r>
      <w:r>
        <w:t xml:space="preserve"> kurumla ilgili bilgiler, </w:t>
      </w:r>
      <w:r w:rsidR="006E56AB">
        <w:t>eğitimde</w:t>
      </w:r>
      <w:r w:rsidR="00104345">
        <w:t xml:space="preserve"> </w:t>
      </w:r>
      <w:r>
        <w:t>ne yapıldığı ve yapılan işin sonucu ile ilgili kısa (Maks. 2 sayfa) bilgi verilmelidir. Giriş genel raporun kısa bir özeti olmalıdır. Raporu okuyan kişi, raporu okuduktan sonra rapor hakkında genel bir fikir sahibi olmalıdır.</w:t>
      </w:r>
    </w:p>
    <w:p w14:paraId="7D9E4B1B" w14:textId="517D4ABF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3</w:t>
      </w:r>
      <w:r w:rsidR="00334175">
        <w:rPr>
          <w:b/>
        </w:rPr>
        <w:t xml:space="preserve">)  </w:t>
      </w:r>
      <w:r w:rsidR="006E56AB">
        <w:rPr>
          <w:b/>
        </w:rPr>
        <w:t>İşletmede Mesleki Eğitim</w:t>
      </w:r>
      <w:r w:rsidR="00334175">
        <w:rPr>
          <w:b/>
        </w:rPr>
        <w:t xml:space="preserve"> Anlatımı</w:t>
      </w:r>
    </w:p>
    <w:p w14:paraId="3CB4356F" w14:textId="1EBD9FA2" w:rsidR="00334175" w:rsidRPr="00BB228D" w:rsidRDefault="00334175" w:rsidP="00334175">
      <w:pPr>
        <w:ind w:left="405"/>
        <w:jc w:val="both"/>
        <w:rPr>
          <w:bCs/>
        </w:rPr>
      </w:pPr>
      <w:r>
        <w:rPr>
          <w:b/>
        </w:rPr>
        <w:tab/>
      </w:r>
      <w:r>
        <w:t xml:space="preserve">Bu kısımda yapılan iş ayrıntılı olarak anlatılmalıdır. </w:t>
      </w:r>
      <w:r w:rsidR="003B179D">
        <w:t xml:space="preserve">Aday Mühendislik </w:t>
      </w:r>
      <w:r>
        <w:t xml:space="preserve">süresince kullanılan programlar, varsa öğrencinin katıldığı eğitimler vs. </w:t>
      </w:r>
      <w:r w:rsidR="003B179D">
        <w:t xml:space="preserve">kısaca </w:t>
      </w:r>
      <w:r>
        <w:t xml:space="preserve">anlatılmalıdır. Bu bölümde gereksiz resimlerden, kod görüntülerinden kaçınılmalıdır. </w:t>
      </w:r>
      <w:r>
        <w:rPr>
          <w:b/>
        </w:rPr>
        <w:t>Bu kısımda herhangi bir kılavuz ya da kitap özetlenmemelidir.</w:t>
      </w:r>
      <w:r w:rsidR="00BB228D">
        <w:rPr>
          <w:b/>
        </w:rPr>
        <w:t xml:space="preserve"> </w:t>
      </w:r>
      <w:r w:rsidR="00BB228D">
        <w:rPr>
          <w:bCs/>
        </w:rPr>
        <w:t>Kullanılan teknolojilerin problem çözümlerinde uygulanma biçimlerinden bahsedilebilir. Eğitim sonunda ortaya çıkan proje veya projelerin aşamaları ve sonuçlarından bahsedilebilir.</w:t>
      </w:r>
    </w:p>
    <w:p w14:paraId="6872A915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4</w:t>
      </w:r>
      <w:r w:rsidR="00334175">
        <w:rPr>
          <w:b/>
        </w:rPr>
        <w:t>)  Sonuç</w:t>
      </w:r>
    </w:p>
    <w:p w14:paraId="11CD6898" w14:textId="011B757F" w:rsidR="00334175" w:rsidRDefault="00334175" w:rsidP="00334175">
      <w:pPr>
        <w:ind w:left="405"/>
        <w:jc w:val="both"/>
      </w:pPr>
      <w:r>
        <w:tab/>
        <w:t xml:space="preserve">Öğrenci bu kısımda </w:t>
      </w:r>
      <w:r w:rsidR="0072618C">
        <w:t>işletmede mesleki eğitimin</w:t>
      </w:r>
      <w:r w:rsidR="0002619C">
        <w:t xml:space="preserve"> </w:t>
      </w:r>
      <w:r>
        <w:t xml:space="preserve">kendisine kazandırdıklarından bahseder. </w:t>
      </w:r>
      <w:r w:rsidR="0072618C">
        <w:t xml:space="preserve">İşletmede mesleki eğitim </w:t>
      </w:r>
      <w:r>
        <w:t>yapılan kurum hakkında gözlemlerden bahsedilebilir.</w:t>
      </w:r>
    </w:p>
    <w:p w14:paraId="10323A28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5</w:t>
      </w:r>
      <w:r w:rsidR="00334175">
        <w:rPr>
          <w:b/>
        </w:rPr>
        <w:t>)  Ekler</w:t>
      </w:r>
    </w:p>
    <w:p w14:paraId="71EDC714" w14:textId="77777777" w:rsidR="00334175" w:rsidRDefault="00334175" w:rsidP="00334175">
      <w:pPr>
        <w:ind w:left="405"/>
        <w:jc w:val="both"/>
      </w:pPr>
      <w:r>
        <w:rPr>
          <w:b/>
        </w:rPr>
        <w:tab/>
      </w:r>
      <w:r>
        <w:t>Tüm kod, resim, grafik vb. şeyler bu bölümde olmalıdır.</w:t>
      </w:r>
    </w:p>
    <w:p w14:paraId="49FB2D19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6</w:t>
      </w:r>
      <w:r w:rsidR="00334175">
        <w:rPr>
          <w:b/>
        </w:rPr>
        <w:t>)  Referanslar</w:t>
      </w:r>
    </w:p>
    <w:p w14:paraId="43FDE209" w14:textId="77777777" w:rsidR="003774C5" w:rsidRPr="003774C5" w:rsidRDefault="003774C5" w:rsidP="003774C5">
      <w:pPr>
        <w:numPr>
          <w:ilvl w:val="0"/>
          <w:numId w:val="4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t>Kitap referansı için gösterim</w:t>
      </w:r>
    </w:p>
    <w:p w14:paraId="7DD557D2" w14:textId="77777777"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Yazarın Soyadı, ADI., “</w:t>
      </w:r>
      <w:r w:rsidRPr="003774C5">
        <w:rPr>
          <w:i/>
          <w:iCs/>
          <w:noProof/>
          <w:lang w:eastAsia="ko-KR"/>
        </w:rPr>
        <w:t>Kitap adı”,</w:t>
      </w:r>
      <w:r w:rsidRPr="003774C5">
        <w:rPr>
          <w:noProof/>
          <w:lang w:eastAsia="ko-KR"/>
        </w:rPr>
        <w:t xml:space="preserve"> Yayınevi, Basım Yeri, Yayın yılı.</w:t>
      </w:r>
    </w:p>
    <w:p w14:paraId="7C970A59" w14:textId="77777777"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Nise, S.N., “</w:t>
      </w:r>
      <w:r w:rsidRPr="003774C5">
        <w:rPr>
          <w:i/>
          <w:iCs/>
          <w:noProof/>
          <w:lang w:eastAsia="ko-KR"/>
        </w:rPr>
        <w:t xml:space="preserve">Control Systems Engineering”, </w:t>
      </w:r>
      <w:r w:rsidRPr="003774C5">
        <w:rPr>
          <w:color w:val="000000"/>
          <w:spacing w:val="3"/>
          <w:lang w:eastAsia="ko-KR"/>
        </w:rPr>
        <w:t>(6th ed.)</w:t>
      </w:r>
      <w:r w:rsidRPr="003774C5">
        <w:rPr>
          <w:noProof/>
          <w:lang w:eastAsia="ko-KR"/>
        </w:rPr>
        <w:t>, John Wiley &amp; Sons, United States of America, 2011.</w:t>
      </w:r>
    </w:p>
    <w:p w14:paraId="4974EA4C" w14:textId="77777777" w:rsidR="003774C5" w:rsidRPr="003774C5" w:rsidRDefault="003774C5" w:rsidP="003774C5">
      <w:pPr>
        <w:numPr>
          <w:ilvl w:val="0"/>
          <w:numId w:val="3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lastRenderedPageBreak/>
        <w:t>Web sayfaları için gösterim</w:t>
      </w:r>
    </w:p>
    <w:p w14:paraId="254D4A17" w14:textId="77777777" w:rsidR="003774C5" w:rsidRPr="003774C5" w:rsidRDefault="003774C5" w:rsidP="003774C5">
      <w:pPr>
        <w:spacing w:after="120" w:line="360" w:lineRule="auto"/>
        <w:ind w:left="720" w:firstLine="348"/>
        <w:jc w:val="both"/>
        <w:rPr>
          <w:noProof/>
          <w:color w:val="000000"/>
          <w:lang w:eastAsia="ko-KR"/>
        </w:rPr>
      </w:pPr>
      <w:r w:rsidRPr="003774C5">
        <w:rPr>
          <w:noProof/>
          <w:color w:val="000000"/>
          <w:lang w:eastAsia="ko-KR"/>
        </w:rPr>
        <w:t>Yazarın Soyadı, ADI., “</w:t>
      </w:r>
      <w:r w:rsidRPr="003774C5">
        <w:rPr>
          <w:i/>
          <w:iCs/>
          <w:noProof/>
          <w:color w:val="000000"/>
          <w:lang w:eastAsia="ko-KR"/>
        </w:rPr>
        <w:t xml:space="preserve">Başlık </w:t>
      </w:r>
      <w:r w:rsidRPr="003774C5">
        <w:rPr>
          <w:noProof/>
          <w:color w:val="000000"/>
          <w:lang w:eastAsia="ko-KR"/>
        </w:rPr>
        <w:t>[online]”, (Edition), Yayın Yeri, Web adresi:URL  [Ziyaret Tarihi].</w:t>
      </w:r>
    </w:p>
    <w:p w14:paraId="21201E16" w14:textId="77777777" w:rsidR="003774C5" w:rsidRDefault="003774C5" w:rsidP="00334175">
      <w:pPr>
        <w:ind w:left="405"/>
        <w:jc w:val="both"/>
        <w:rPr>
          <w:b/>
        </w:rPr>
      </w:pPr>
    </w:p>
    <w:p w14:paraId="682F01A4" w14:textId="77777777" w:rsidR="003774C5" w:rsidRDefault="003774C5" w:rsidP="00334175">
      <w:pPr>
        <w:ind w:left="405"/>
        <w:jc w:val="both"/>
        <w:rPr>
          <w:b/>
        </w:rPr>
      </w:pPr>
    </w:p>
    <w:p w14:paraId="6E5ECDA3" w14:textId="77777777" w:rsidR="00334175" w:rsidRDefault="00334175" w:rsidP="00334175">
      <w:pPr>
        <w:ind w:left="405"/>
        <w:jc w:val="center"/>
        <w:rPr>
          <w:b/>
          <w:i/>
          <w:u w:val="single"/>
        </w:rPr>
      </w:pPr>
      <w:r>
        <w:rPr>
          <w:b/>
          <w:i/>
          <w:u w:val="single"/>
        </w:rPr>
        <w:t>DİKKAT EDİLECEK HUSUSLAR</w:t>
      </w:r>
    </w:p>
    <w:p w14:paraId="4603D6FB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da yazı fontu olarak Arial 10 punto olacaktır. Başlıklar 12 punto olacaktır.</w:t>
      </w:r>
    </w:p>
    <w:p w14:paraId="1C5B4343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Sayfa numaraları sayfanın altında ve ortalanacaktır.</w:t>
      </w:r>
    </w:p>
    <w:p w14:paraId="74302047" w14:textId="0808B618" w:rsidR="00334175" w:rsidRDefault="00DF58F7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İşletmede Mesleki Eğitim</w:t>
      </w:r>
      <w:r w:rsidR="00F422F4">
        <w:t xml:space="preserve"> </w:t>
      </w:r>
      <w:r w:rsidR="00334175">
        <w:t>Rapor</w:t>
      </w:r>
      <w:r w:rsidR="00F422F4">
        <w:t>u</w:t>
      </w:r>
      <w:r w:rsidR="003774C5">
        <w:t xml:space="preserve">, </w:t>
      </w:r>
      <w:r w:rsidR="00F422F4">
        <w:t>(</w:t>
      </w:r>
      <w:r w:rsidR="00D857FD">
        <w:t>aday mühendislik</w:t>
      </w:r>
      <w:r w:rsidR="003774C5">
        <w:t xml:space="preserve"> özeti kısmı </w:t>
      </w:r>
      <w:r w:rsidR="00F40B2B">
        <w:t>hariç</w:t>
      </w:r>
      <w:r w:rsidR="00F422F4">
        <w:t>)</w:t>
      </w:r>
      <w:r w:rsidR="00F40B2B">
        <w:t xml:space="preserve"> </w:t>
      </w:r>
      <w:r w:rsidR="00334175">
        <w:t xml:space="preserve">en az </w:t>
      </w:r>
      <w:r w:rsidR="00F40B2B">
        <w:t>5</w:t>
      </w:r>
      <w:r w:rsidR="00334175">
        <w:t xml:space="preserve"> sayfa, en fazla </w:t>
      </w:r>
      <w:r w:rsidR="00F40B2B">
        <w:t>10</w:t>
      </w:r>
      <w:r w:rsidR="00334175">
        <w:t xml:space="preserve"> sayfa olacaktır </w:t>
      </w:r>
      <w:r w:rsidR="00334175">
        <w:rPr>
          <w:b/>
        </w:rPr>
        <w:t>(</w:t>
      </w:r>
      <w:r w:rsidR="0031393D">
        <w:rPr>
          <w:b/>
          <w:bCs/>
        </w:rPr>
        <w:t>İşletmede Mesleki Eğitim</w:t>
      </w:r>
      <w:r w:rsidR="00B101D7" w:rsidRPr="00B101D7">
        <w:rPr>
          <w:b/>
          <w:bCs/>
        </w:rPr>
        <w:t xml:space="preserve"> </w:t>
      </w:r>
      <w:r w:rsidR="00A05B41">
        <w:rPr>
          <w:b/>
          <w:bCs/>
        </w:rPr>
        <w:t>Ö</w:t>
      </w:r>
      <w:r w:rsidR="00B101D7" w:rsidRPr="00B101D7">
        <w:rPr>
          <w:b/>
          <w:bCs/>
        </w:rPr>
        <w:t xml:space="preserve">zeti, </w:t>
      </w:r>
      <w:r w:rsidR="00334175" w:rsidRPr="00B101D7">
        <w:rPr>
          <w:b/>
          <w:bCs/>
        </w:rPr>
        <w:t>Ekler ve Referanslar kısmı hariç</w:t>
      </w:r>
      <w:r w:rsidR="00334175">
        <w:rPr>
          <w:b/>
        </w:rPr>
        <w:t>)</w:t>
      </w:r>
      <w:r w:rsidR="00334175">
        <w:t>.</w:t>
      </w:r>
    </w:p>
    <w:p w14:paraId="755333CF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 İngilizce yazılmalıdır. Türkçe raporlar değerlendirilmeye alınmayacaktır.</w:t>
      </w:r>
    </w:p>
    <w:p w14:paraId="13F77B52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Ekran görüntüleri, resimler sayfanın yarısını aşmamalıdır.</w:t>
      </w:r>
    </w:p>
    <w:p w14:paraId="1842BAA7" w14:textId="0E33DEC0" w:rsidR="00334175" w:rsidRPr="003774C5" w:rsidRDefault="006B33C8" w:rsidP="00334175">
      <w:pPr>
        <w:numPr>
          <w:ilvl w:val="0"/>
          <w:numId w:val="2"/>
        </w:numPr>
        <w:spacing w:after="0" w:line="276" w:lineRule="auto"/>
        <w:ind w:hanging="360"/>
        <w:contextualSpacing/>
        <w:rPr>
          <w:b/>
        </w:rPr>
      </w:pPr>
      <w:r>
        <w:t>İşletmede Mesleki Eğitim</w:t>
      </w:r>
      <w:r w:rsidR="003774C5">
        <w:t xml:space="preserve"> </w:t>
      </w:r>
      <w:r w:rsidR="00334175">
        <w:t>Rapor</w:t>
      </w:r>
      <w:r w:rsidR="003774C5">
        <w:t>u</w:t>
      </w:r>
      <w:r w:rsidR="00334175">
        <w:t xml:space="preserve"> yazılırken yapılan iş anlatılmalıdır. “İş arkadaşlarımla tanıştım”, “Yemek yedik”, “İki sayıyı toplayan program yaptım”, vb. cümleler kullanılmamalı, </w:t>
      </w:r>
      <w:r w:rsidR="00334175" w:rsidRPr="003774C5">
        <w:rPr>
          <w:b/>
        </w:rPr>
        <w:t>rapor bir teknik rapor formatında olmalıdır.</w:t>
      </w:r>
    </w:p>
    <w:p w14:paraId="52FF658B" w14:textId="0A0A1160" w:rsidR="003774C5" w:rsidRDefault="003774C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Gerekiyorsa özet tabloları</w:t>
      </w:r>
      <w:r w:rsidR="00E8019D">
        <w:t>nın sayfa sayısı</w:t>
      </w:r>
      <w:r>
        <w:t xml:space="preserve"> artırılabilir.</w:t>
      </w:r>
    </w:p>
    <w:p w14:paraId="567B9632" w14:textId="1717C8D1" w:rsidR="00046A88" w:rsidRDefault="00046A88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Genel Raporun sayfaları da yetkili tarafından imzalanmış olmalıdır.</w:t>
      </w:r>
    </w:p>
    <w:p w14:paraId="2AE76D46" w14:textId="77777777" w:rsidR="00334175" w:rsidRDefault="00334175">
      <w:pPr>
        <w:rPr>
          <w:rFonts w:ascii="Arial" w:hAnsi="Arial" w:cs="Arial"/>
          <w:sz w:val="20"/>
          <w:szCs w:val="24"/>
        </w:rPr>
      </w:pPr>
    </w:p>
    <w:sectPr w:rsidR="003341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F996C" w14:textId="77777777" w:rsidR="00AF7929" w:rsidRDefault="00AF7929" w:rsidP="00A13E0F">
      <w:pPr>
        <w:spacing w:after="0" w:line="240" w:lineRule="auto"/>
      </w:pPr>
      <w:r>
        <w:separator/>
      </w:r>
    </w:p>
  </w:endnote>
  <w:endnote w:type="continuationSeparator" w:id="0">
    <w:p w14:paraId="7874DBC0" w14:textId="77777777" w:rsidR="00AF7929" w:rsidRDefault="00AF7929" w:rsidP="00A1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27BF0" w14:textId="77777777" w:rsidR="00A13E0F" w:rsidRDefault="00A13E0F">
    <w:pPr>
      <w:pStyle w:val="AltBilgi"/>
    </w:pPr>
  </w:p>
  <w:p w14:paraId="33C97A2F" w14:textId="77777777" w:rsidR="00A13E0F" w:rsidRDefault="00A13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E2357" w14:textId="77777777" w:rsidR="00AF7929" w:rsidRDefault="00AF7929" w:rsidP="00A13E0F">
      <w:pPr>
        <w:spacing w:after="0" w:line="240" w:lineRule="auto"/>
      </w:pPr>
      <w:r>
        <w:separator/>
      </w:r>
    </w:p>
  </w:footnote>
  <w:footnote w:type="continuationSeparator" w:id="0">
    <w:p w14:paraId="3E149C1F" w14:textId="77777777" w:rsidR="00AF7929" w:rsidRDefault="00AF7929" w:rsidP="00A1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92F8B"/>
    <w:multiLevelType w:val="multilevel"/>
    <w:tmpl w:val="2BFE138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F3B237D"/>
    <w:multiLevelType w:val="hybridMultilevel"/>
    <w:tmpl w:val="37DA002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829FB"/>
    <w:multiLevelType w:val="multilevel"/>
    <w:tmpl w:val="5F8CF9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81867A2"/>
    <w:multiLevelType w:val="hybridMultilevel"/>
    <w:tmpl w:val="00D8A15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361512930">
    <w:abstractNumId w:val="0"/>
  </w:num>
  <w:num w:numId="2" w16cid:durableId="1300652541">
    <w:abstractNumId w:val="2"/>
  </w:num>
  <w:num w:numId="3" w16cid:durableId="365834153">
    <w:abstractNumId w:val="3"/>
  </w:num>
  <w:num w:numId="4" w16cid:durableId="152189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FB"/>
    <w:rsid w:val="00020C4D"/>
    <w:rsid w:val="0002619C"/>
    <w:rsid w:val="00026FCC"/>
    <w:rsid w:val="00046A88"/>
    <w:rsid w:val="000E1102"/>
    <w:rsid w:val="000F1944"/>
    <w:rsid w:val="001015FB"/>
    <w:rsid w:val="00104345"/>
    <w:rsid w:val="00120985"/>
    <w:rsid w:val="00227114"/>
    <w:rsid w:val="0031393D"/>
    <w:rsid w:val="00334175"/>
    <w:rsid w:val="003774C5"/>
    <w:rsid w:val="00395286"/>
    <w:rsid w:val="003A4DBB"/>
    <w:rsid w:val="003A6306"/>
    <w:rsid w:val="003B179D"/>
    <w:rsid w:val="003D2427"/>
    <w:rsid w:val="003F6C2C"/>
    <w:rsid w:val="00464013"/>
    <w:rsid w:val="00480DE7"/>
    <w:rsid w:val="005558E9"/>
    <w:rsid w:val="005A6A38"/>
    <w:rsid w:val="00616EB3"/>
    <w:rsid w:val="00637122"/>
    <w:rsid w:val="006B33C8"/>
    <w:rsid w:val="006C5C6A"/>
    <w:rsid w:val="006E56AB"/>
    <w:rsid w:val="0072618C"/>
    <w:rsid w:val="0076128B"/>
    <w:rsid w:val="00772464"/>
    <w:rsid w:val="00783C97"/>
    <w:rsid w:val="007C212D"/>
    <w:rsid w:val="007F77A8"/>
    <w:rsid w:val="00A05B41"/>
    <w:rsid w:val="00A13E0F"/>
    <w:rsid w:val="00A23553"/>
    <w:rsid w:val="00A27331"/>
    <w:rsid w:val="00A27BD2"/>
    <w:rsid w:val="00A66E34"/>
    <w:rsid w:val="00AB2A1D"/>
    <w:rsid w:val="00AF7929"/>
    <w:rsid w:val="00B101D7"/>
    <w:rsid w:val="00BA5AB3"/>
    <w:rsid w:val="00BB228D"/>
    <w:rsid w:val="00BD3F55"/>
    <w:rsid w:val="00C33FD2"/>
    <w:rsid w:val="00C45668"/>
    <w:rsid w:val="00C50CA4"/>
    <w:rsid w:val="00D15526"/>
    <w:rsid w:val="00D8032D"/>
    <w:rsid w:val="00D857FD"/>
    <w:rsid w:val="00D86537"/>
    <w:rsid w:val="00DB73B5"/>
    <w:rsid w:val="00DE12F3"/>
    <w:rsid w:val="00DF128F"/>
    <w:rsid w:val="00DF58F7"/>
    <w:rsid w:val="00E8019D"/>
    <w:rsid w:val="00F40B2B"/>
    <w:rsid w:val="00F4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1E13"/>
  <w15:chartTrackingRefBased/>
  <w15:docId w15:val="{60F3CFEF-27C5-44CD-B44B-5DC8F620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23553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7">
    <w:name w:val="heading 7"/>
    <w:basedOn w:val="Normal"/>
    <w:next w:val="Normal"/>
    <w:link w:val="Balk7Char"/>
    <w:qFormat/>
    <w:rsid w:val="00A23553"/>
    <w:pPr>
      <w:keepNext/>
      <w:tabs>
        <w:tab w:val="left" w:pos="3060"/>
      </w:tabs>
      <w:spacing w:after="0" w:line="240" w:lineRule="auto"/>
      <w:ind w:firstLine="720"/>
      <w:outlineLvl w:val="6"/>
    </w:pPr>
    <w:rPr>
      <w:rFonts w:ascii="Arial" w:eastAsia="Times New Roman" w:hAnsi="Arial" w:cs="Times New Roman"/>
      <w:i/>
      <w:iCs/>
      <w:sz w:val="16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23553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23553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7Char">
    <w:name w:val="Başlık 7 Char"/>
    <w:basedOn w:val="VarsaylanParagrafYazTipi"/>
    <w:link w:val="Balk7"/>
    <w:rsid w:val="00A23553"/>
    <w:rPr>
      <w:rFonts w:ascii="Arial" w:eastAsia="Times New Roman" w:hAnsi="Arial" w:cs="Times New Roman"/>
      <w:i/>
      <w:iCs/>
      <w:sz w:val="16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23553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GvdeMetni">
    <w:name w:val="Body Text"/>
    <w:basedOn w:val="Normal"/>
    <w:link w:val="GvdeMetniChar"/>
    <w:rsid w:val="00A2355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x-none"/>
    </w:rPr>
  </w:style>
  <w:style w:type="character" w:customStyle="1" w:styleId="GvdeMetniChar">
    <w:name w:val="Gövde Metni Char"/>
    <w:basedOn w:val="VarsaylanParagrafYazTipi"/>
    <w:link w:val="GvdeMetni"/>
    <w:rsid w:val="00A23553"/>
    <w:rPr>
      <w:rFonts w:ascii="Arial" w:eastAsia="Times New Roman" w:hAnsi="Arial" w:cs="Times New Roman"/>
      <w:sz w:val="16"/>
      <w:szCs w:val="24"/>
      <w:lang w:eastAsia="x-none"/>
    </w:rPr>
  </w:style>
  <w:style w:type="paragraph" w:styleId="stBilgi">
    <w:name w:val="header"/>
    <w:basedOn w:val="Normal"/>
    <w:link w:val="s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3E0F"/>
  </w:style>
  <w:style w:type="paragraph" w:styleId="AltBilgi">
    <w:name w:val="footer"/>
    <w:basedOn w:val="Normal"/>
    <w:link w:val="Al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C4355D-A3A7-43D4-B1A9-280CA526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. Gör. Yusuf Şevki GÜNAYDIN</dc:creator>
  <cp:keywords/>
  <dc:description/>
  <cp:lastModifiedBy>Kübra nur</cp:lastModifiedBy>
  <cp:revision>45</cp:revision>
  <dcterms:created xsi:type="dcterms:W3CDTF">2017-03-09T11:35:00Z</dcterms:created>
  <dcterms:modified xsi:type="dcterms:W3CDTF">2025-08-20T07:25:00Z</dcterms:modified>
</cp:coreProperties>
</file>